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Утверждаю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17209">
        <w:rPr>
          <w:rFonts w:ascii="Times New Roman" w:hAnsi="Times New Roman" w:cs="Times New Roman"/>
          <w:sz w:val="20"/>
          <w:szCs w:val="20"/>
        </w:rPr>
        <w:t xml:space="preserve">            Глава МО «Половинк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17209">
        <w:rPr>
          <w:rFonts w:ascii="Times New Roman" w:hAnsi="Times New Roman" w:cs="Times New Roman"/>
          <w:sz w:val="20"/>
          <w:szCs w:val="20"/>
        </w:rPr>
        <w:t xml:space="preserve">    _________       Н.Г.Копылов</w:t>
      </w:r>
    </w:p>
    <w:p w:rsidR="00C2241D" w:rsidRDefault="00C2241D" w:rsidP="00C2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83BE8">
        <w:rPr>
          <w:rFonts w:ascii="Times New Roman" w:hAnsi="Times New Roman" w:cs="Times New Roman"/>
          <w:sz w:val="20"/>
          <w:szCs w:val="20"/>
        </w:rPr>
        <w:t xml:space="preserve">        </w:t>
      </w:r>
      <w:r w:rsidR="00EC3C94">
        <w:rPr>
          <w:rFonts w:ascii="Times New Roman" w:hAnsi="Times New Roman" w:cs="Times New Roman"/>
          <w:sz w:val="20"/>
          <w:szCs w:val="20"/>
        </w:rPr>
        <w:t xml:space="preserve">                      29.12.2018</w:t>
      </w:r>
      <w:r>
        <w:rPr>
          <w:rFonts w:ascii="Times New Roman" w:hAnsi="Times New Roman" w:cs="Times New Roman"/>
          <w:sz w:val="20"/>
          <w:szCs w:val="20"/>
        </w:rPr>
        <w:t xml:space="preserve"> г.          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УЩЕСТВА, НАХОДЯЩЕГОСЯ В МУНИЦИПАЛЬНОЙ СОБСТВЕННОСТИ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</w:t>
      </w:r>
      <w:r w:rsidR="00717209">
        <w:rPr>
          <w:rFonts w:ascii="Times New Roman" w:hAnsi="Times New Roman" w:cs="Times New Roman"/>
          <w:sz w:val="20"/>
          <w:szCs w:val="20"/>
        </w:rPr>
        <w:t>ПАЛЬНОГО ОБРАЗОВАНИЯ «Половинк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3B25E3" w:rsidRDefault="00EC3C94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01.01.2019</w:t>
      </w:r>
      <w:r w:rsidR="003B25E3">
        <w:rPr>
          <w:rFonts w:ascii="Times New Roman" w:hAnsi="Times New Roman" w:cs="Times New Roman"/>
          <w:sz w:val="20"/>
          <w:szCs w:val="20"/>
        </w:rPr>
        <w:t xml:space="preserve"> г.    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1 (Муниципальное недвижимое имущество)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00" w:type="dxa"/>
        <w:tblInd w:w="-885" w:type="dxa"/>
        <w:tblLayout w:type="fixed"/>
        <w:tblLook w:val="04A0"/>
      </w:tblPr>
      <w:tblGrid>
        <w:gridCol w:w="533"/>
        <w:gridCol w:w="1594"/>
        <w:gridCol w:w="1275"/>
        <w:gridCol w:w="1310"/>
        <w:gridCol w:w="850"/>
        <w:gridCol w:w="992"/>
        <w:gridCol w:w="567"/>
        <w:gridCol w:w="1134"/>
        <w:gridCol w:w="1134"/>
        <w:gridCol w:w="1418"/>
        <w:gridCol w:w="850"/>
        <w:gridCol w:w="709"/>
        <w:gridCol w:w="709"/>
        <w:gridCol w:w="709"/>
        <w:gridCol w:w="708"/>
        <w:gridCol w:w="708"/>
      </w:tblGrid>
      <w:tr w:rsidR="003B25E3" w:rsidTr="0071720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, протяженность 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недвижимого имущества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 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орт.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.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дения о изно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(прекращения) права муниципальной собственности на недвижимое имущество (реквизиты документ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недвижимого имуще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к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прек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ный номер. Дата принятия к учету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Половинка, 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езный,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101: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2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6</w:t>
            </w:r>
          </w:p>
          <w:p w:rsidR="003B25E3" w:rsidRDefault="00217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 w:rsidP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Половинка,у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="00C1237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крорайон,11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</w:t>
            </w:r>
            <w:r w:rsidR="000278A1">
              <w:rPr>
                <w:rFonts w:ascii="Times New Roman" w:hAnsi="Times New Roman" w:cs="Times New Roman"/>
                <w:sz w:val="16"/>
                <w:szCs w:val="16"/>
              </w:rPr>
              <w:t>605: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21766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7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колодца с накопительной емкостью артезиа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 w:rsidP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72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Шаманка, </w:t>
            </w:r>
            <w:r w:rsidR="003B25E3" w:rsidRPr="00AD7248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AD7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248">
              <w:rPr>
                <w:rFonts w:ascii="Times New Roman" w:hAnsi="Times New Roman" w:cs="Times New Roman"/>
                <w:sz w:val="16"/>
                <w:szCs w:val="16"/>
              </w:rPr>
              <w:t>Бурлова</w:t>
            </w:r>
            <w:proofErr w:type="spellEnd"/>
            <w:r w:rsidR="003B25E3" w:rsidRPr="00AD72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D72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D7248" w:rsidRPr="00AD72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401:17</w:t>
            </w:r>
            <w:r w:rsidR="00AD7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AD724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53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21766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8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от 05.09.20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№ 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r w:rsidR="0037530C">
              <w:rPr>
                <w:rFonts w:ascii="Times New Roman" w:hAnsi="Times New Roman" w:cs="Times New Roman"/>
                <w:sz w:val="16"/>
                <w:szCs w:val="16"/>
              </w:rPr>
              <w:t xml:space="preserve"> Полови</w:t>
            </w:r>
            <w:r w:rsidR="003753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2</w:t>
            </w:r>
          </w:p>
          <w:p w:rsidR="003B25E3" w:rsidRDefault="00217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Маяк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ая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100501: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21766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50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3</w:t>
            </w:r>
          </w:p>
          <w:p w:rsidR="003B25E3" w:rsidRDefault="00217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орная,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100601: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21766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7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5</w:t>
            </w:r>
          </w:p>
          <w:p w:rsidR="003B25E3" w:rsidRDefault="003A0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лодца с накопительной емкостью артезианской скваж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Половинка, ул. Фрунзе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2176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0278A1">
              <w:rPr>
                <w:rFonts w:ascii="Times New Roman" w:hAnsi="Times New Roman" w:cs="Times New Roman"/>
                <w:sz w:val="16"/>
                <w:szCs w:val="16"/>
              </w:rPr>
              <w:t>100101: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A042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2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4</w:t>
            </w:r>
          </w:p>
          <w:p w:rsidR="003B25E3" w:rsidRDefault="00217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="00717209">
              <w:rPr>
                <w:rFonts w:ascii="Times New Roman" w:hAnsi="Times New Roman" w:cs="Times New Roman"/>
                <w:sz w:val="16"/>
                <w:szCs w:val="16"/>
              </w:rPr>
              <w:t xml:space="preserve"> кл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Шаманка, ул.  Бурлова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7530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FDC">
              <w:rPr>
                <w:rFonts w:ascii="Times New Roman" w:hAnsi="Times New Roman" w:cs="Times New Roman"/>
                <w:sz w:val="16"/>
                <w:szCs w:val="16"/>
              </w:rPr>
              <w:t>85:02:100401:</w:t>
            </w:r>
            <w:r w:rsidR="00743FDC" w:rsidRPr="00743FD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43FD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43FD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21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40663" w:rsidRDefault="0014066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23.09</w:t>
            </w:r>
            <w:r w:rsidR="003B25E3" w:rsidRPr="0014066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43FDC" w:rsidRPr="001406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4066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66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.  </w:t>
            </w:r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 xml:space="preserve"> И.о</w:t>
            </w:r>
            <w:proofErr w:type="gramStart"/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>эра МО «</w:t>
            </w:r>
            <w:proofErr w:type="spellStart"/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 w:rsidR="00140663" w:rsidRPr="00140663">
              <w:rPr>
                <w:rFonts w:ascii="Times New Roman" w:hAnsi="Times New Roman" w:cs="Times New Roman"/>
                <w:sz w:val="16"/>
                <w:szCs w:val="16"/>
              </w:rPr>
              <w:t>» от 05.09.2014 .№ 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6</w:t>
            </w:r>
          </w:p>
          <w:p w:rsidR="003B25E3" w:rsidRDefault="00743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е  кл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17209">
              <w:rPr>
                <w:rFonts w:ascii="Times New Roman" w:hAnsi="Times New Roman" w:cs="Times New Roman"/>
                <w:sz w:val="16"/>
                <w:szCs w:val="16"/>
              </w:rPr>
              <w:t xml:space="preserve"> Улан ,ул</w:t>
            </w:r>
            <w:proofErr w:type="gramStart"/>
            <w:r w:rsidR="0071720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717209">
              <w:rPr>
                <w:rFonts w:ascii="Times New Roman" w:hAnsi="Times New Roman" w:cs="Times New Roman"/>
                <w:sz w:val="16"/>
                <w:szCs w:val="16"/>
              </w:rPr>
              <w:t>одгорная</w:t>
            </w:r>
            <w:r w:rsidR="0037530C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Pr="006F7EB5" w:rsidRDefault="00AD724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3FDC">
              <w:rPr>
                <w:rFonts w:ascii="Times New Roman" w:hAnsi="Times New Roman" w:cs="Times New Roman"/>
                <w:sz w:val="16"/>
                <w:szCs w:val="16"/>
              </w:rPr>
              <w:t>85:02:100301: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43FD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9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7</w:t>
            </w:r>
          </w:p>
          <w:p w:rsidR="003B25E3" w:rsidRDefault="00743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="00717209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1720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Улан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30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100301: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7530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43FDC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1237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.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 xml:space="preserve"> И.о Мэра МО «</w:t>
            </w:r>
            <w:proofErr w:type="spellStart"/>
            <w:r w:rsidR="00C12375"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 w:rsidR="00C1237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C12375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 w:rsidR="00C12375">
              <w:rPr>
                <w:rFonts w:ascii="Times New Roman" w:hAnsi="Times New Roman" w:cs="Times New Roman"/>
                <w:sz w:val="16"/>
                <w:szCs w:val="16"/>
              </w:rPr>
              <w:t>» от 08.09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№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1237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8</w:t>
            </w:r>
          </w:p>
          <w:p w:rsidR="003B25E3" w:rsidRDefault="00743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4066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E4F20">
              <w:rPr>
                <w:rFonts w:ascii="Times New Roman" w:hAnsi="Times New Roman" w:cs="Times New Roman"/>
                <w:sz w:val="16"/>
                <w:szCs w:val="16"/>
              </w:rPr>
              <w:t>дание мастер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E4F20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Половинка, 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одезный,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101: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19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5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E4F20">
              <w:rPr>
                <w:rFonts w:ascii="Times New Roman" w:hAnsi="Times New Roman" w:cs="Times New Roman"/>
                <w:sz w:val="16"/>
                <w:szCs w:val="16"/>
              </w:rPr>
              <w:t>дание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D838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Половинка ,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езный,4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3825"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D83825">
              <w:rPr>
                <w:rFonts w:ascii="Times New Roman" w:hAnsi="Times New Roman" w:cs="Times New Roman"/>
                <w:sz w:val="16"/>
                <w:szCs w:val="16"/>
              </w:rPr>
              <w:t>100101: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3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382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Pr="00D83825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D838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15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D838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</w:t>
            </w:r>
            <w:r w:rsidR="003B25E3" w:rsidRPr="00D8382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D838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D83825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3825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D83825">
              <w:rPr>
                <w:rFonts w:ascii="Times New Roman" w:hAnsi="Times New Roman" w:cs="Times New Roman"/>
                <w:sz w:val="16"/>
                <w:szCs w:val="16"/>
              </w:rPr>
              <w:t xml:space="preserve"> «Полов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7E4F20" w:rsidRDefault="003B25E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E4F2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6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83825">
              <w:rPr>
                <w:rFonts w:ascii="Times New Roman" w:hAnsi="Times New Roman" w:cs="Times New Roman"/>
                <w:sz w:val="16"/>
                <w:szCs w:val="16"/>
              </w:rPr>
              <w:t>дание пекар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 w:rsidP="00D838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D83825">
              <w:rPr>
                <w:rFonts w:ascii="Times New Roman" w:hAnsi="Times New Roman" w:cs="Times New Roman"/>
                <w:sz w:val="16"/>
                <w:szCs w:val="16"/>
              </w:rPr>
              <w:t>оловинка,пер</w:t>
            </w:r>
            <w:proofErr w:type="spellEnd"/>
            <w:r w:rsidR="00D83825">
              <w:rPr>
                <w:rFonts w:ascii="Times New Roman" w:hAnsi="Times New Roman" w:cs="Times New Roman"/>
                <w:sz w:val="16"/>
                <w:szCs w:val="16"/>
              </w:rPr>
              <w:t>. Колодез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C91142">
              <w:rPr>
                <w:rFonts w:ascii="Times New Roman" w:hAnsi="Times New Roman" w:cs="Times New Roman"/>
                <w:sz w:val="16"/>
                <w:szCs w:val="16"/>
              </w:rPr>
              <w:t>100101: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D838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6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ерховного Совета Р.Ф. от 27.12.1991 г. №302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C91142">
              <w:rPr>
                <w:rFonts w:ascii="Times New Roman" w:hAnsi="Times New Roman" w:cs="Times New Roman"/>
                <w:sz w:val="16"/>
                <w:szCs w:val="16"/>
              </w:rPr>
              <w:t xml:space="preserve"> «Полов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7</w:t>
            </w:r>
          </w:p>
          <w:p w:rsidR="003B25E3" w:rsidRDefault="00C91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83825">
              <w:rPr>
                <w:rFonts w:ascii="Times New Roman" w:hAnsi="Times New Roman" w:cs="Times New Roman"/>
                <w:sz w:val="16"/>
                <w:szCs w:val="16"/>
              </w:rPr>
              <w:t xml:space="preserve"> Половинка,пер</w:t>
            </w:r>
            <w:proofErr w:type="gramStart"/>
            <w:r w:rsidR="00D8382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D83825">
              <w:rPr>
                <w:rFonts w:ascii="Times New Roman" w:hAnsi="Times New Roman" w:cs="Times New Roman"/>
                <w:sz w:val="16"/>
                <w:szCs w:val="16"/>
              </w:rPr>
              <w:t>олодезный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C91142">
              <w:rPr>
                <w:rFonts w:ascii="Times New Roman" w:hAnsi="Times New Roman" w:cs="Times New Roman"/>
                <w:sz w:val="16"/>
                <w:szCs w:val="16"/>
              </w:rPr>
              <w:t>100101: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83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</w:t>
            </w:r>
            <w:r w:rsidR="00C91142">
              <w:rPr>
                <w:rFonts w:ascii="Times New Roman" w:hAnsi="Times New Roman" w:cs="Times New Roman"/>
                <w:sz w:val="16"/>
                <w:szCs w:val="16"/>
              </w:rPr>
              <w:t xml:space="preserve">вл.  Мэра МО «Баянд. </w:t>
            </w:r>
            <w:proofErr w:type="spellStart"/>
            <w:r w:rsidR="00C91142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 w:rsidR="00C91142">
              <w:rPr>
                <w:rFonts w:ascii="Times New Roman" w:hAnsi="Times New Roman" w:cs="Times New Roman"/>
                <w:sz w:val="16"/>
                <w:szCs w:val="16"/>
              </w:rPr>
              <w:t>» от 24.04.2015 .№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 «Полов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8</w:t>
            </w:r>
          </w:p>
          <w:p w:rsidR="003B25E3" w:rsidRDefault="00C91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9114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="00C91142">
              <w:rPr>
                <w:rFonts w:ascii="Times New Roman" w:hAnsi="Times New Roman" w:cs="Times New Roman"/>
                <w:sz w:val="16"/>
                <w:szCs w:val="16"/>
              </w:rPr>
              <w:t>лан,ул.Подгорная,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301: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C9114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.  </w:t>
            </w:r>
            <w:r w:rsidR="00C91142">
              <w:rPr>
                <w:rFonts w:ascii="Times New Roman" w:hAnsi="Times New Roman" w:cs="Times New Roman"/>
                <w:sz w:val="16"/>
                <w:szCs w:val="16"/>
              </w:rPr>
              <w:t>И.О.Мэра МО «</w:t>
            </w:r>
            <w:proofErr w:type="spellStart"/>
            <w:r w:rsidR="00C91142"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 w:rsidR="00C9114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C91142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 w:rsidR="00C91142">
              <w:rPr>
                <w:rFonts w:ascii="Times New Roman" w:hAnsi="Times New Roman" w:cs="Times New Roman"/>
                <w:sz w:val="16"/>
                <w:szCs w:val="16"/>
              </w:rPr>
              <w:t>» от 08.09.2014</w:t>
            </w:r>
            <w:r w:rsidR="007A4EA2">
              <w:rPr>
                <w:rFonts w:ascii="Times New Roman" w:hAnsi="Times New Roman" w:cs="Times New Roman"/>
                <w:sz w:val="16"/>
                <w:szCs w:val="16"/>
              </w:rPr>
              <w:t xml:space="preserve"> .№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9</w:t>
            </w:r>
          </w:p>
          <w:p w:rsidR="003B25E3" w:rsidRDefault="007A4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 w:rsidP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Ул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горная,1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301: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4066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0</w:t>
            </w:r>
          </w:p>
          <w:p w:rsidR="003B25E3" w:rsidRDefault="007A4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н, ул. Подгорная, 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0000000: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 w:rsidP="007A4EA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7A4EA2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1</w:t>
            </w:r>
          </w:p>
          <w:p w:rsidR="003B25E3" w:rsidRDefault="007A4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A4EA2">
              <w:rPr>
                <w:rFonts w:ascii="Times New Roman" w:hAnsi="Times New Roman" w:cs="Times New Roman"/>
                <w:sz w:val="16"/>
                <w:szCs w:val="16"/>
              </w:rPr>
              <w:t xml:space="preserve"> Маяк, ул</w:t>
            </w:r>
            <w:proofErr w:type="gramStart"/>
            <w:r w:rsidR="007A4EA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A4EA2">
              <w:rPr>
                <w:rFonts w:ascii="Times New Roman" w:hAnsi="Times New Roman" w:cs="Times New Roman"/>
                <w:sz w:val="16"/>
                <w:szCs w:val="16"/>
              </w:rPr>
              <w:t>есная,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501: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2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Шаманка, ул. Колхоз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:02:100401: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8.09.2014 .№ 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3</w:t>
            </w:r>
          </w:p>
          <w:p w:rsidR="003B25E3" w:rsidRDefault="00BC5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Шаманка,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рлова,68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702: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BC5A92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AC1FB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BC5A92">
              <w:rPr>
                <w:rFonts w:ascii="Times New Roman" w:hAnsi="Times New Roman" w:cs="Times New Roman"/>
                <w:sz w:val="16"/>
                <w:szCs w:val="16"/>
              </w:rPr>
              <w:t xml:space="preserve"> Улан,ул</w:t>
            </w:r>
            <w:proofErr w:type="gramStart"/>
            <w:r w:rsidR="00BC5A9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C5A92">
              <w:rPr>
                <w:rFonts w:ascii="Times New Roman" w:hAnsi="Times New Roman" w:cs="Times New Roman"/>
                <w:sz w:val="16"/>
                <w:szCs w:val="16"/>
              </w:rPr>
              <w:t>одгорная,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BC5A92">
              <w:rPr>
                <w:rFonts w:ascii="Times New Roman" w:hAnsi="Times New Roman" w:cs="Times New Roman"/>
                <w:sz w:val="16"/>
                <w:szCs w:val="16"/>
              </w:rPr>
              <w:t>100301: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A92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F48A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7F48A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31.12.2015.№ 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BC5A92">
              <w:rPr>
                <w:rFonts w:ascii="Times New Roman" w:hAnsi="Times New Roman" w:cs="Times New Roman"/>
                <w:sz w:val="16"/>
                <w:szCs w:val="16"/>
              </w:rPr>
              <w:t xml:space="preserve">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AC1FB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BC5A92">
              <w:rPr>
                <w:rFonts w:ascii="Times New Roman" w:hAnsi="Times New Roman" w:cs="Times New Roman"/>
                <w:sz w:val="16"/>
                <w:szCs w:val="16"/>
              </w:rPr>
              <w:t>Половинка,пер</w:t>
            </w:r>
            <w:proofErr w:type="gramStart"/>
            <w:r w:rsidR="00BC5A9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BC5A92">
              <w:rPr>
                <w:rFonts w:ascii="Times New Roman" w:hAnsi="Times New Roman" w:cs="Times New Roman"/>
                <w:sz w:val="16"/>
                <w:szCs w:val="16"/>
              </w:rPr>
              <w:t>олодезный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BC5A92">
              <w:rPr>
                <w:rFonts w:ascii="Times New Roman" w:hAnsi="Times New Roman" w:cs="Times New Roman"/>
                <w:sz w:val="16"/>
                <w:szCs w:val="16"/>
              </w:rPr>
              <w:t>100605</w:t>
            </w:r>
            <w:r w:rsidR="0083688E">
              <w:rPr>
                <w:rFonts w:ascii="Times New Roman" w:hAnsi="Times New Roman" w:cs="Times New Roman"/>
                <w:sz w:val="16"/>
                <w:szCs w:val="16"/>
              </w:rPr>
              <w:t>: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22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7F48A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7F48A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28.12.2015.№ 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83688E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E3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AC1FB9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Половинка, ул. Фрунз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.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101: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6F7EB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FDC">
              <w:rPr>
                <w:rFonts w:ascii="Times New Roman" w:hAnsi="Times New Roman" w:cs="Times New Roman"/>
                <w:sz w:val="16"/>
                <w:szCs w:val="16"/>
              </w:rPr>
              <w:t>04.10.201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20.09.2013 .№ 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83688E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E25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192B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D00E25" w:rsidRDefault="00D00E25" w:rsidP="00192B1B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83688E" w:rsidP="00836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Шама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рлова,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</w:t>
            </w:r>
            <w:r w:rsidR="0083688E">
              <w:rPr>
                <w:rFonts w:ascii="Times New Roman" w:hAnsi="Times New Roman" w:cs="Times New Roman"/>
                <w:sz w:val="16"/>
                <w:szCs w:val="16"/>
              </w:rPr>
              <w:t>100401: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14066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688E">
              <w:rPr>
                <w:rFonts w:ascii="Times New Roman" w:hAnsi="Times New Roman" w:cs="Times New Roman"/>
                <w:sz w:val="16"/>
                <w:szCs w:val="16"/>
              </w:rPr>
              <w:t>3.09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83688E" w:rsidP="0083688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83688E" w:rsidP="002B057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2FE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Половинка,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езный,3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101: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9A338A" w:rsidP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217667" w:rsidP="002B057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9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  <w:r w:rsidR="005202F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5202FE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2FE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Полови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крор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,11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:02:100605: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5202FE" w:rsidP="00F52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21766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5.09.2014 .№ 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9A338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2FE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0278A1" w:rsidP="00AD7248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Полови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нзе</w:t>
            </w:r>
            <w:r w:rsidR="00AD7248">
              <w:rPr>
                <w:rFonts w:ascii="Times New Roman" w:hAnsi="Times New Roman" w:cs="Times New Roman"/>
                <w:sz w:val="16"/>
                <w:szCs w:val="16"/>
              </w:rPr>
              <w:t>,34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AD724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101: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AD7248" w:rsidP="00AD7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5202FE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FE" w:rsidRDefault="00743FDC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Pr="00743FDC" w:rsidRDefault="00131A42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1A42"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  <w:r w:rsidR="005202FE" w:rsidRPr="00131A4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Pr="00743FDC" w:rsidRDefault="00AD7248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31A42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 w:rsidRPr="00131A42">
              <w:rPr>
                <w:rFonts w:ascii="Times New Roman" w:hAnsi="Times New Roman" w:cs="Times New Roman"/>
                <w:sz w:val="16"/>
                <w:szCs w:val="16"/>
              </w:rPr>
              <w:t>.   И.О..Мэра МО «</w:t>
            </w:r>
            <w:proofErr w:type="spellStart"/>
            <w:r w:rsidRPr="00131A42"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 w:rsidRPr="00131A4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31A42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 w:rsidRPr="00131A42">
              <w:rPr>
                <w:rFonts w:ascii="Times New Roman" w:hAnsi="Times New Roman" w:cs="Times New Roman"/>
                <w:sz w:val="16"/>
                <w:szCs w:val="16"/>
              </w:rPr>
              <w:t>» от 05.09.2014 .№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AD7248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E" w:rsidRDefault="005202FE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375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AD7248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Шамае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рлова,30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401: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7F48A8" w:rsidP="00AD7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75" w:rsidRDefault="00C12375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75" w:rsidRDefault="006F7EB5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7F48A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7F48A8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7F48A8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75" w:rsidRDefault="00C12375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8A8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AD7248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Полови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ая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605: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AD7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A8" w:rsidRDefault="007F48A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A8" w:rsidRDefault="003A0429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0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7F48A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28.12.2015 .№ 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8" w:rsidRDefault="007F48A8" w:rsidP="00F52C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6A" w:rsidTr="00717209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F52C40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6A" w:rsidRDefault="00F52C40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4721">
              <w:rPr>
                <w:rFonts w:ascii="Times New Roman" w:hAnsi="Times New Roman" w:cs="Times New Roman"/>
                <w:sz w:val="16"/>
                <w:szCs w:val="16"/>
              </w:rPr>
              <w:t>0890802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A" w:rsidRDefault="00AC376A" w:rsidP="00D83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5E3" w:rsidRDefault="003B25E3" w:rsidP="00AC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 муниципального имущества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2 (муниципальное движимое имущество)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Layout w:type="fixed"/>
        <w:tblLook w:val="04A0"/>
      </w:tblPr>
      <w:tblGrid>
        <w:gridCol w:w="484"/>
        <w:gridCol w:w="26"/>
        <w:gridCol w:w="1694"/>
        <w:gridCol w:w="1134"/>
        <w:gridCol w:w="9"/>
        <w:gridCol w:w="1014"/>
        <w:gridCol w:w="8"/>
        <w:gridCol w:w="1545"/>
        <w:gridCol w:w="1501"/>
        <w:gridCol w:w="34"/>
        <w:gridCol w:w="1369"/>
        <w:gridCol w:w="79"/>
        <w:gridCol w:w="1106"/>
        <w:gridCol w:w="1278"/>
        <w:gridCol w:w="1136"/>
        <w:gridCol w:w="1138"/>
        <w:gridCol w:w="20"/>
        <w:gridCol w:w="1134"/>
      </w:tblGrid>
      <w:tr w:rsidR="00F6446D" w:rsidTr="00AC1FB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движимого имуществ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 аморт. отч. (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носе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возникновения (прекращения) права муниципальной собственности на движимое имущество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визиты документов)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 муниципального движимого имущества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еменени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</w:tr>
      <w:tr w:rsidR="00F6446D" w:rsidTr="00AC1FB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екращ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прекращ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ный номер. Дата принятия к учету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131A42">
              <w:rPr>
                <w:rFonts w:ascii="Times New Roman" w:hAnsi="Times New Roman" w:cs="Times New Roman"/>
                <w:sz w:val="16"/>
                <w:szCs w:val="16"/>
              </w:rPr>
              <w:t xml:space="preserve"> ГАЗ -31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74,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131A42">
              <w:rPr>
                <w:rFonts w:ascii="Times New Roman" w:hAnsi="Times New Roman" w:cs="Times New Roman"/>
                <w:sz w:val="16"/>
                <w:szCs w:val="16"/>
              </w:rPr>
              <w:t>страция МО «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4</w:t>
            </w:r>
          </w:p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ктор МТЗ-8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699,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5</w:t>
            </w:r>
          </w:p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лодильник Сара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E51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DE5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131A42">
              <w:rPr>
                <w:rFonts w:ascii="Times New Roman" w:hAnsi="Times New Roman" w:cs="Times New Roman"/>
                <w:sz w:val="16"/>
                <w:szCs w:val="16"/>
              </w:rPr>
              <w:t>МО «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6</w:t>
            </w:r>
          </w:p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диотелефо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DE5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46,5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29</w:t>
            </w:r>
          </w:p>
          <w:p w:rsidR="003B25E3" w:rsidRDefault="0013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ерок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1</w:t>
            </w:r>
          </w:p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3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1/1</w:t>
            </w:r>
          </w:p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0032E0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не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AC1FB9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0032E0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9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110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7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 водяной</w:t>
            </w:r>
            <w:r w:rsidR="0010510C">
              <w:rPr>
                <w:rFonts w:ascii="Times New Roman" w:hAnsi="Times New Roman" w:cs="Times New Roman"/>
                <w:sz w:val="16"/>
                <w:szCs w:val="16"/>
              </w:rPr>
              <w:t xml:space="preserve"> глубин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/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0032E0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t xml:space="preserve">мпьютер </w:t>
            </w:r>
            <w:proofErr w:type="spellStart"/>
            <w:r w:rsidR="000032E0">
              <w:rPr>
                <w:rFonts w:ascii="Times New Roman" w:hAnsi="Times New Roman" w:cs="Times New Roman"/>
                <w:sz w:val="16"/>
                <w:szCs w:val="16"/>
              </w:rPr>
              <w:t>Асер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00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5/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0032E0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t>мпьюте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70,8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7/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037/2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051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3/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="001051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пировальный аппар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по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0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8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ридж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9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ридж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еребойник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3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1 г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нер НП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помпа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7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10510C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гружной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ал коммуналь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агнитола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3,9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0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офисной мебел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3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135EE0">
        <w:trPr>
          <w:trHeight w:val="5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 w:rsidP="00135EE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 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5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6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7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8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9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0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офисный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1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135EE0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офис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r w:rsidRPr="00AF79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 w:rsidP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2</w:t>
            </w:r>
          </w:p>
          <w:p w:rsidR="00135EE0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л компьютер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3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компьютер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4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5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л  «Персона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13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5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 «Персона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6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F6446D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E9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B25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7</w:t>
            </w:r>
          </w:p>
          <w:p w:rsidR="003B25E3" w:rsidRDefault="003B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87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8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87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19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87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0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87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1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2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вект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3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. Маяк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ая, опора №20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4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Шаман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пора №20, фидер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 w:rsidP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5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арь  уличн.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орная,опора№3, фидер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6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 w:rsidP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нарь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и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C6F23" w:rsidRDefault="00FE4AD2" w:rsidP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Полови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рунзе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1/27</w:t>
            </w:r>
          </w:p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BC6F23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5C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BC6F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арь  уличн.</w:t>
            </w:r>
          </w:p>
          <w:p w:rsidR="00BC6F23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Полови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рунзе</w:t>
            </w:r>
            <w:r w:rsidR="00BC6F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877B6A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3" w:rsidRDefault="00BC6F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/4</w:t>
            </w:r>
          </w:p>
          <w:p w:rsidR="00BC6F23" w:rsidRDefault="00BC6F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FE4AD2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5C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5,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AD2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5C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интеграл ле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AD2" w:rsidTr="005C69A0">
        <w:trPr>
          <w:trHeight w:val="6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5C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интеграл пра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AD2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5C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приставна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AD2" w:rsidTr="009D6405">
        <w:trPr>
          <w:trHeight w:val="4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5C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приставна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D2" w:rsidRDefault="00FE4A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405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44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тавка полукруг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405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44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 w:rsidP="0087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тавка полукруг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 w:rsidP="0087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405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44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405" w:rsidTr="009D6405">
        <w:trPr>
          <w:trHeight w:val="6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44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для руководител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405" w:rsidTr="009D6405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44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Б041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405" w:rsidTr="005C69A0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44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-барьер библиотеч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05" w:rsidRDefault="009D6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5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утб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6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7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ше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9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крофо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20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л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21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шал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</w:t>
            </w:r>
          </w:p>
        </w:tc>
      </w:tr>
      <w:tr w:rsidR="00EA1BCE" w:rsidTr="00AC1FB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н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Половинка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Default="00EA1BCE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BCE" w:rsidTr="00717209">
        <w:trPr>
          <w:trHeight w:val="3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Pr="00233A29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Pr="00233A29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Pr="00233A29" w:rsidRDefault="00EA1BCE" w:rsidP="0071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351,5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Pr="00233A29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Pr="00233A29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CE" w:rsidRPr="00233A29" w:rsidRDefault="00EA1BCE" w:rsidP="0071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7172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717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CE" w:rsidRDefault="00EA1BCE" w:rsidP="00717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8DD" w:rsidRDefault="00D468DD" w:rsidP="00D4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41D" w:rsidRDefault="00C2241D" w:rsidP="00C2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41D" w:rsidRDefault="00C2241D" w:rsidP="00C2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 муниципального имущества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3 (юридические лица, в отношении которых муниц</w:t>
      </w:r>
      <w:r w:rsidR="009D6405">
        <w:rPr>
          <w:rFonts w:ascii="Times New Roman" w:hAnsi="Times New Roman" w:cs="Times New Roman"/>
          <w:sz w:val="20"/>
          <w:szCs w:val="20"/>
        </w:rPr>
        <w:t>ипальное образование «Половинка</w:t>
      </w:r>
      <w:r>
        <w:rPr>
          <w:rFonts w:ascii="Times New Roman" w:hAnsi="Times New Roman" w:cs="Times New Roman"/>
          <w:sz w:val="20"/>
          <w:szCs w:val="20"/>
        </w:rPr>
        <w:t>» является учредителем)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687"/>
        <w:gridCol w:w="1745"/>
        <w:gridCol w:w="1997"/>
        <w:gridCol w:w="2119"/>
        <w:gridCol w:w="1993"/>
        <w:gridCol w:w="1908"/>
        <w:gridCol w:w="1225"/>
        <w:gridCol w:w="1157"/>
        <w:gridCol w:w="1672"/>
      </w:tblGrid>
      <w:tr w:rsidR="003B25E3" w:rsidTr="005C69A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, дата государственной регистр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создания юридического лица (реквизиты документ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новных средст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основных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B25E3" w:rsidTr="005C69A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льтурно-информационный комплекс» муниципального образования </w:t>
            </w:r>
            <w:r w:rsidR="009D6405">
              <w:rPr>
                <w:rFonts w:ascii="Times New Roman" w:hAnsi="Times New Roman" w:cs="Times New Roman"/>
                <w:sz w:val="20"/>
                <w:szCs w:val="20"/>
              </w:rPr>
              <w:t xml:space="preserve"> «Полов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D6405">
              <w:rPr>
                <w:rFonts w:ascii="Times New Roman" w:hAnsi="Times New Roman" w:cs="Times New Roman"/>
                <w:sz w:val="20"/>
                <w:szCs w:val="20"/>
              </w:rPr>
              <w:t>аяндаевский</w:t>
            </w:r>
            <w:proofErr w:type="spellEnd"/>
            <w:r w:rsidR="009D640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C69A0">
              <w:rPr>
                <w:rFonts w:ascii="Times New Roman" w:hAnsi="Times New Roman" w:cs="Times New Roman"/>
                <w:sz w:val="20"/>
                <w:szCs w:val="20"/>
              </w:rPr>
              <w:t>айон, с</w:t>
            </w:r>
            <w:proofErr w:type="gramStart"/>
            <w:r w:rsidR="005C6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4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D6405">
              <w:rPr>
                <w:rFonts w:ascii="Times New Roman" w:hAnsi="Times New Roman" w:cs="Times New Roman"/>
                <w:sz w:val="20"/>
                <w:szCs w:val="20"/>
              </w:rPr>
              <w:t>оловинка. ул..Фрунзе,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5C6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850056594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1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C69A0" w:rsidRPr="005C69A0">
              <w:rPr>
                <w:rFonts w:ascii="Times New Roman" w:hAnsi="Times New Roman" w:cs="Times New Roman"/>
                <w:sz w:val="20"/>
                <w:szCs w:val="20"/>
              </w:rPr>
              <w:t>становление Главы МО « Половинка</w:t>
            </w:r>
            <w:r w:rsidR="00877B6A">
              <w:rPr>
                <w:rFonts w:ascii="Times New Roman" w:hAnsi="Times New Roman" w:cs="Times New Roman"/>
                <w:sz w:val="20"/>
                <w:szCs w:val="20"/>
              </w:rPr>
              <w:t>» от 12</w:t>
            </w:r>
            <w:r w:rsidRPr="005C69A0">
              <w:rPr>
                <w:rFonts w:ascii="Times New Roman" w:hAnsi="Times New Roman" w:cs="Times New Roman"/>
                <w:sz w:val="20"/>
                <w:szCs w:val="20"/>
              </w:rPr>
              <w:t xml:space="preserve">.12.2011 г. № </w:t>
            </w:r>
            <w:r w:rsidR="005C69A0" w:rsidRPr="005C6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7B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DE5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037,47</w:t>
            </w:r>
            <w:r w:rsidR="003B25E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5C6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2241D" w:rsidRDefault="00C2241D" w:rsidP="003B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3B25E3" w:rsidRDefault="003B25E3" w:rsidP="003B2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УЩЕСТВА, НАХОДЯЩЕГОСЯ В МУНИЦИПАЛЬНОЙ СОБСТВЕННОСТИ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</w:t>
      </w:r>
      <w:r w:rsidR="009D6405">
        <w:rPr>
          <w:rFonts w:ascii="Times New Roman" w:hAnsi="Times New Roman" w:cs="Times New Roman"/>
          <w:sz w:val="20"/>
          <w:szCs w:val="20"/>
        </w:rPr>
        <w:t>ПАЛЬНОГО ОБРАЗОВАНИЯ «Половинк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3B25E3" w:rsidRDefault="009D6405" w:rsidP="00C2241D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74151F">
        <w:rPr>
          <w:rFonts w:ascii="Times New Roman" w:hAnsi="Times New Roman" w:cs="Times New Roman"/>
          <w:sz w:val="20"/>
          <w:szCs w:val="20"/>
        </w:rPr>
        <w:t>01.01.2019</w:t>
      </w:r>
      <w:r w:rsidR="003B25E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ереданного в оперативное упр</w:t>
      </w:r>
      <w:r w:rsidR="00840DA0">
        <w:rPr>
          <w:rFonts w:ascii="Times New Roman" w:hAnsi="Times New Roman"/>
          <w:sz w:val="24"/>
          <w:szCs w:val="24"/>
        </w:rPr>
        <w:t>авление МБУК  КИЦ</w:t>
      </w:r>
      <w:r w:rsidR="009D6405">
        <w:rPr>
          <w:rFonts w:ascii="Times New Roman" w:hAnsi="Times New Roman"/>
          <w:sz w:val="24"/>
          <w:szCs w:val="24"/>
        </w:rPr>
        <w:t xml:space="preserve"> МО «Половинка</w:t>
      </w:r>
      <w:r>
        <w:rPr>
          <w:rFonts w:ascii="Times New Roman" w:hAnsi="Times New Roman"/>
          <w:sz w:val="24"/>
          <w:szCs w:val="24"/>
        </w:rPr>
        <w:t>»</w:t>
      </w:r>
    </w:p>
    <w:p w:rsidR="003B25E3" w:rsidRDefault="003B25E3" w:rsidP="003B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2" w:type="dxa"/>
        <w:tblLayout w:type="fixed"/>
        <w:tblLook w:val="04A0"/>
      </w:tblPr>
      <w:tblGrid>
        <w:gridCol w:w="537"/>
        <w:gridCol w:w="1270"/>
        <w:gridCol w:w="1276"/>
        <w:gridCol w:w="1559"/>
        <w:gridCol w:w="993"/>
        <w:gridCol w:w="992"/>
        <w:gridCol w:w="850"/>
        <w:gridCol w:w="993"/>
        <w:gridCol w:w="1134"/>
        <w:gridCol w:w="1275"/>
        <w:gridCol w:w="1134"/>
        <w:gridCol w:w="567"/>
        <w:gridCol w:w="709"/>
        <w:gridCol w:w="709"/>
        <w:gridCol w:w="567"/>
        <w:gridCol w:w="567"/>
      </w:tblGrid>
      <w:tr w:rsidR="003B25E3" w:rsidTr="00BC585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о порядк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мущества</w:t>
            </w:r>
          </w:p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 имущества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 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орт.</w:t>
            </w:r>
          </w:p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.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дения о износ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мущ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ание возникновения (прекращения) права муниципальной собственности на недвижимое имущ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еквизиты докум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обладател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недвижимого имущест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никнов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е 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к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прек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ный номер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9D6405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Шама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рлова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401: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840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46</w:t>
            </w:r>
          </w:p>
        </w:tc>
      </w:tr>
      <w:tr w:rsidR="00877B6A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Улан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горная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301: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 w:rsidP="00877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A" w:rsidRDefault="00877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 w:rsidP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 w:rsidP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6A" w:rsidRDefault="00877B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840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A" w:rsidRDefault="00877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A" w:rsidRDefault="00877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A" w:rsidRDefault="00877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A" w:rsidRDefault="00877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A" w:rsidRDefault="00877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191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 Улан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горная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301: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.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840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191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Шаманк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рлова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FDC">
              <w:rPr>
                <w:rFonts w:ascii="Times New Roman" w:hAnsi="Times New Roman" w:cs="Times New Roman"/>
                <w:sz w:val="16"/>
                <w:szCs w:val="16"/>
              </w:rPr>
              <w:t>85:02:100401: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21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Pr="00140663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Pr="00140663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.   И.о</w:t>
            </w:r>
            <w:proofErr w:type="gramStart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эра МО «</w:t>
            </w:r>
            <w:proofErr w:type="spellStart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 w:rsidRPr="00140663">
              <w:rPr>
                <w:rFonts w:ascii="Times New Roman" w:hAnsi="Times New Roman" w:cs="Times New Roman"/>
                <w:sz w:val="16"/>
                <w:szCs w:val="16"/>
              </w:rPr>
              <w:t>» от 05.09.2014 .№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191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Улан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горная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FDC">
              <w:rPr>
                <w:rFonts w:ascii="Times New Roman" w:hAnsi="Times New Roman" w:cs="Times New Roman"/>
                <w:sz w:val="16"/>
                <w:szCs w:val="16"/>
              </w:rPr>
              <w:t>85:02:100301: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Pr="006F7EB5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DE5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9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DE5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И.о.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5.09.2014 .№ 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191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 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Улан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горная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:02:100301: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И.о Мэра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от 08.09.2014 .№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 w:rsidP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1" w:rsidRDefault="00DE5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7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B55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0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B55D0E" w:rsidRDefault="00B55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класс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B55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4</w:t>
            </w:r>
          </w:p>
        </w:tc>
      </w:tr>
      <w:tr w:rsidR="003B25E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Pr="00B55D0E" w:rsidRDefault="00B55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041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B55D0E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3" w:rsidRDefault="003B25E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  <w:r w:rsidR="00B55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2E0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3" w:rsidRDefault="003B2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3" w:rsidRDefault="00923823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3" w:rsidRDefault="00152BF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5</w:t>
            </w: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152BF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7</w:t>
            </w: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152BF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ерео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19</w:t>
            </w: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152BF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2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021</w:t>
            </w: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152BF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шалка</w:t>
            </w:r>
            <w:r w:rsidR="00446C77">
              <w:rPr>
                <w:rFonts w:ascii="Times New Roman" w:hAnsi="Times New Roman" w:cs="Times New Roman"/>
                <w:sz w:val="16"/>
                <w:szCs w:val="16"/>
              </w:rPr>
              <w:t xml:space="preserve"> нап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00</w:t>
            </w: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152BF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а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23" w:rsidTr="00BC585D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152BF7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а фут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446C77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 w:rsidP="009238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23" w:rsidRDefault="0092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5E3" w:rsidRDefault="003B25E3"/>
    <w:sectPr w:rsidR="003B25E3" w:rsidSect="00AC37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5E3"/>
    <w:rsid w:val="000032E0"/>
    <w:rsid w:val="00006DA8"/>
    <w:rsid w:val="000278A1"/>
    <w:rsid w:val="000B0AFE"/>
    <w:rsid w:val="0010510C"/>
    <w:rsid w:val="00121371"/>
    <w:rsid w:val="00131A42"/>
    <w:rsid w:val="00135EE0"/>
    <w:rsid w:val="00140663"/>
    <w:rsid w:val="00152BF7"/>
    <w:rsid w:val="00192B1B"/>
    <w:rsid w:val="001D27C8"/>
    <w:rsid w:val="00217667"/>
    <w:rsid w:val="002323A0"/>
    <w:rsid w:val="00233A29"/>
    <w:rsid w:val="00297651"/>
    <w:rsid w:val="002976D0"/>
    <w:rsid w:val="002B0577"/>
    <w:rsid w:val="002E7D6B"/>
    <w:rsid w:val="00312B09"/>
    <w:rsid w:val="0033519F"/>
    <w:rsid w:val="0037530C"/>
    <w:rsid w:val="003811FF"/>
    <w:rsid w:val="003A0429"/>
    <w:rsid w:val="003B25E3"/>
    <w:rsid w:val="003C3D71"/>
    <w:rsid w:val="00415DED"/>
    <w:rsid w:val="0042595D"/>
    <w:rsid w:val="00446C77"/>
    <w:rsid w:val="004814C9"/>
    <w:rsid w:val="004A7D06"/>
    <w:rsid w:val="004D69E9"/>
    <w:rsid w:val="004E60C6"/>
    <w:rsid w:val="005202FE"/>
    <w:rsid w:val="005C69A0"/>
    <w:rsid w:val="005D21C1"/>
    <w:rsid w:val="00614E87"/>
    <w:rsid w:val="00621901"/>
    <w:rsid w:val="00651816"/>
    <w:rsid w:val="00664F9E"/>
    <w:rsid w:val="006D49D7"/>
    <w:rsid w:val="006F7EB5"/>
    <w:rsid w:val="00717209"/>
    <w:rsid w:val="0074151F"/>
    <w:rsid w:val="00743FDC"/>
    <w:rsid w:val="007A4EA2"/>
    <w:rsid w:val="007B55F8"/>
    <w:rsid w:val="007E4F20"/>
    <w:rsid w:val="007F48A8"/>
    <w:rsid w:val="00835C47"/>
    <w:rsid w:val="0083688E"/>
    <w:rsid w:val="00840DA0"/>
    <w:rsid w:val="00877B6A"/>
    <w:rsid w:val="008960F7"/>
    <w:rsid w:val="00923823"/>
    <w:rsid w:val="00987527"/>
    <w:rsid w:val="009A338A"/>
    <w:rsid w:val="009B0732"/>
    <w:rsid w:val="009D6405"/>
    <w:rsid w:val="00A346A7"/>
    <w:rsid w:val="00A5527C"/>
    <w:rsid w:val="00A75D9F"/>
    <w:rsid w:val="00AC1FB9"/>
    <w:rsid w:val="00AC376A"/>
    <w:rsid w:val="00AD325E"/>
    <w:rsid w:val="00AD7248"/>
    <w:rsid w:val="00B34E1C"/>
    <w:rsid w:val="00B50C99"/>
    <w:rsid w:val="00B55D0E"/>
    <w:rsid w:val="00B91CA5"/>
    <w:rsid w:val="00BA7550"/>
    <w:rsid w:val="00BC585D"/>
    <w:rsid w:val="00BC5A92"/>
    <w:rsid w:val="00BC6F23"/>
    <w:rsid w:val="00C06A33"/>
    <w:rsid w:val="00C12375"/>
    <w:rsid w:val="00C1494B"/>
    <w:rsid w:val="00C2241D"/>
    <w:rsid w:val="00C70004"/>
    <w:rsid w:val="00C839DB"/>
    <w:rsid w:val="00C91142"/>
    <w:rsid w:val="00CA2B2D"/>
    <w:rsid w:val="00CF2035"/>
    <w:rsid w:val="00CF68C6"/>
    <w:rsid w:val="00D00E25"/>
    <w:rsid w:val="00D221C5"/>
    <w:rsid w:val="00D468DD"/>
    <w:rsid w:val="00D83825"/>
    <w:rsid w:val="00D83BE8"/>
    <w:rsid w:val="00DC4721"/>
    <w:rsid w:val="00DE5191"/>
    <w:rsid w:val="00E963BB"/>
    <w:rsid w:val="00EA1BCE"/>
    <w:rsid w:val="00EB3CC4"/>
    <w:rsid w:val="00EC3C94"/>
    <w:rsid w:val="00F34645"/>
    <w:rsid w:val="00F52C40"/>
    <w:rsid w:val="00F6446D"/>
    <w:rsid w:val="00FE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B25E3"/>
  </w:style>
  <w:style w:type="paragraph" w:styleId="a4">
    <w:name w:val="header"/>
    <w:basedOn w:val="a"/>
    <w:link w:val="a3"/>
    <w:uiPriority w:val="99"/>
    <w:semiHidden/>
    <w:unhideWhenUsed/>
    <w:rsid w:val="003B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B25E3"/>
  </w:style>
  <w:style w:type="paragraph" w:styleId="a6">
    <w:name w:val="footer"/>
    <w:basedOn w:val="a"/>
    <w:link w:val="a5"/>
    <w:uiPriority w:val="99"/>
    <w:semiHidden/>
    <w:unhideWhenUsed/>
    <w:rsid w:val="003B25E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AC1F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2686-DD0A-4555-86A8-95300AB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ПК</cp:lastModifiedBy>
  <cp:revision>3</cp:revision>
  <cp:lastPrinted>2016-03-29T03:58:00Z</cp:lastPrinted>
  <dcterms:created xsi:type="dcterms:W3CDTF">2019-07-04T06:23:00Z</dcterms:created>
  <dcterms:modified xsi:type="dcterms:W3CDTF">2019-07-04T06:25:00Z</dcterms:modified>
</cp:coreProperties>
</file>